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ОССИЙСКАЯ ФЕДЕРАЦИЯ</w:t>
      </w:r>
    </w:p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93EF2">
        <w:rPr>
          <w:rFonts w:ascii="Times New Roman" w:hAnsi="Times New Roman"/>
          <w:sz w:val="32"/>
          <w:szCs w:val="32"/>
        </w:rPr>
        <w:t>Дума</w:t>
      </w:r>
    </w:p>
    <w:p w:rsidR="00111D9E" w:rsidRPr="00D93EF2" w:rsidRDefault="00111D9E" w:rsidP="00FC591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ЕНИЕ</w:t>
      </w:r>
    </w:p>
    <w:p w:rsidR="00111D9E" w:rsidRPr="00D93EF2" w:rsidRDefault="00111D9E" w:rsidP="00FC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9E" w:rsidRPr="00D93EF2" w:rsidRDefault="00D93EF2" w:rsidP="00FC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от </w:t>
      </w:r>
      <w:r w:rsidR="004D68B0">
        <w:rPr>
          <w:rFonts w:ascii="Times New Roman" w:hAnsi="Times New Roman"/>
          <w:sz w:val="28"/>
          <w:szCs w:val="28"/>
        </w:rPr>
        <w:t>06.07.2023 № 80</w:t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</w:p>
    <w:p w:rsidR="00111D9E" w:rsidRPr="00D93EF2" w:rsidRDefault="00111D9E" w:rsidP="00FC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с.Рысево</w:t>
      </w:r>
    </w:p>
    <w:p w:rsidR="00111D9E" w:rsidRPr="00D93EF2" w:rsidRDefault="00111D9E" w:rsidP="00FC591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О внесении изменений и дополнений</w:t>
      </w:r>
    </w:p>
    <w:p w:rsidR="00B512E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в решение Думы Черемховского сельского</w:t>
      </w:r>
    </w:p>
    <w:p w:rsidR="00B512E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оселения от 28.12.2022 № 60 «О бюджете</w:t>
      </w:r>
    </w:p>
    <w:p w:rsidR="00B512E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Черемховского сельского поселения</w:t>
      </w:r>
    </w:p>
    <w:p w:rsidR="00B512E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на 2023 год и на плановый</w:t>
      </w:r>
    </w:p>
    <w:p w:rsidR="00111D9E" w:rsidRPr="00D93EF2" w:rsidRDefault="00B512EE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ериод 2024 и 2025 годов»</w:t>
      </w:r>
      <w:r w:rsidR="00111D9E" w:rsidRPr="00D93EF2">
        <w:rPr>
          <w:rFonts w:ascii="Times New Roman" w:hAnsi="Times New Roman"/>
        </w:rPr>
        <w:t xml:space="preserve"> </w:t>
      </w:r>
    </w:p>
    <w:p w:rsidR="00111D9E" w:rsidRPr="00D93EF2" w:rsidRDefault="00111D9E" w:rsidP="00FC59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FC59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3EF2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D93EF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B512EE" w:rsidRPr="00D93EF2" w:rsidRDefault="00B512EE" w:rsidP="00FC59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ИЛА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18.04.2023 № 68, 23.05.2023 № 77, следующие изменения и дополнения: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- общий объем доходов бюджета в сумме 38 400,0 тыс. рублей, из них объем межбюджетных трансфертов, получаемых из других бюджетов бюджетной системы Российской Федерации, в сумме 34 344,1 тыс. рублей;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- общий объем расходов бюджета в сумме 39 174,1 тыс. рублей;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- размер дефицита бюджета в сумме 774,1 тыс. рублей, или 19,2 % утвержденного общего годового объема доходов бюджета без учета утвержденного объема безвозмездных поступлений.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474,1 тыс.руб.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 xml:space="preserve">Дефицит бюджета Черемховского сельского поселения без учета суммы, </w:t>
      </w:r>
      <w:r w:rsidRPr="004D68B0">
        <w:rPr>
          <w:rFonts w:ascii="Times New Roman" w:hAnsi="Times New Roman"/>
          <w:sz w:val="28"/>
          <w:szCs w:val="28"/>
        </w:rPr>
        <w:lastRenderedPageBreak/>
        <w:t>указанной в части 1.1. настоящей статьи, составит в сумме 300,0 тыс. рублей, или 7,5 % утвержденного общего годового объема доходов бюджета без учета утвержденного объема безвозмездных поступлений.»;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2. Дефис второй пункта шестого изложить в следующей редакции: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«- на 2024 год в размере 1 633,2 тыс. рублей;»;</w:t>
      </w:r>
    </w:p>
    <w:p w:rsidR="004D68B0" w:rsidRPr="004D68B0" w:rsidRDefault="004D68B0" w:rsidP="00FC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3. Приложения №№ 1-5, 7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4D68B0" w:rsidRPr="004D68B0" w:rsidRDefault="004D68B0" w:rsidP="00FC59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4D68B0" w:rsidRPr="004D68B0" w:rsidRDefault="004D68B0" w:rsidP="00FC59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4D68B0" w:rsidRPr="004D68B0" w:rsidRDefault="004D68B0" w:rsidP="00FC59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4D68B0">
          <w:rPr>
            <w:rStyle w:val="a3"/>
            <w:rFonts w:ascii="Times New Roman" w:hAnsi="Times New Roman" w:cs="Times New Roman"/>
            <w:sz w:val="28"/>
            <w:szCs w:val="28"/>
          </w:rPr>
          <w:t>cher</w:t>
        </w:r>
        <w:r w:rsidRPr="004D68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Pr="004D68B0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4D68B0">
        <w:rPr>
          <w:rFonts w:ascii="Times New Roman" w:hAnsi="Times New Roman" w:cs="Times New Roman"/>
          <w:sz w:val="28"/>
          <w:szCs w:val="28"/>
        </w:rPr>
        <w:t>.</w:t>
      </w:r>
    </w:p>
    <w:p w:rsidR="004D68B0" w:rsidRPr="004D68B0" w:rsidRDefault="004D68B0" w:rsidP="00FC59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4D68B0" w:rsidRPr="004D68B0" w:rsidRDefault="004D68B0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  <w:t>В.В.Зинкевич</w:t>
      </w: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Глава Черемховского </w:t>
      </w: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муниципального образова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  <w:t>В.В.Зинкевич</w:t>
      </w: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Pr="00D93EF2" w:rsidRDefault="00E63251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FC59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D93EF2" w:rsidRDefault="00111D9E" w:rsidP="00FC59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89914329100</w:t>
      </w:r>
    </w:p>
    <w:p w:rsidR="00111D9E" w:rsidRPr="00D93EF2" w:rsidRDefault="00111D9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D93EF2" w:rsidRDefault="00111D9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111D9E" w:rsidRPr="00D93EF2" w:rsidRDefault="00111D9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D93EF2" w:rsidRDefault="00111D9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D68B0"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D93EF2" w:rsidRDefault="00111D9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D93EF2" w:rsidRDefault="00111D9E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Прогнозируемые доходы бюджета</w:t>
      </w:r>
    </w:p>
    <w:p w:rsidR="00B92C5D" w:rsidRPr="00D93EF2" w:rsidRDefault="00111D9E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Черемховского сельского поселения на 2023 год</w:t>
      </w:r>
      <w:r w:rsidRPr="00D93EF2">
        <w:t xml:space="preserve"> </w:t>
      </w:r>
      <w:r w:rsidRPr="00D93EF2">
        <w:rPr>
          <w:sz w:val="24"/>
          <w:szCs w:val="24"/>
        </w:rPr>
        <w:t>и на плановый период 2024 и 2025 годов</w:t>
      </w:r>
    </w:p>
    <w:p w:rsidR="001134BA" w:rsidRPr="00D93EF2" w:rsidRDefault="001134BA" w:rsidP="00FC5915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  <w:t>тыс.р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D93EF2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D93EF2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4D68B0" w:rsidRPr="00D93EF2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4D68B0" w:rsidRPr="00D93EF2" w:rsidTr="003D24B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 8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4D68B0" w:rsidRPr="00D93EF2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 8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93EF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4D68B0" w:rsidRPr="00D93EF2" w:rsidTr="003D24B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4D68B0" w:rsidRPr="00D93EF2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4D68B0" w:rsidRPr="00D93EF2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4D68B0" w:rsidRPr="00D93EF2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4D68B0" w:rsidRPr="00D93EF2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4D68B0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D68B0" w:rsidRPr="00D93EF2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D68B0" w:rsidRPr="00D93EF2" w:rsidTr="003D24BD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8B0" w:rsidRPr="00D93EF2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7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4D68B0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4D68B0" w:rsidRPr="00D93EF2" w:rsidTr="00AC2CBA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8B0" w:rsidRPr="00D93EF2" w:rsidTr="00AC2CBA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8B0" w:rsidRPr="00D93EF2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D68B0" w:rsidRPr="00D93EF2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D68B0" w:rsidRPr="00D93EF2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68B0" w:rsidRPr="004D68B0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8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8B0" w:rsidRPr="00D93EF2" w:rsidRDefault="004D68B0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D93EF2" w:rsidRDefault="00E02B8D" w:rsidP="00FC59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D93EF2" w:rsidRDefault="00ED2281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Default="003D24B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Default="004D68B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Default="004D68B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Pr="00D93EF2" w:rsidRDefault="004D68B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D93EF2" w:rsidRDefault="003D24B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D93EF2" w:rsidRDefault="00B84E0D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D68B0"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D93EF2" w:rsidRDefault="00005BA9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D93EF2" w:rsidRDefault="00E8371B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D93EF2" w:rsidRDefault="00545496" w:rsidP="00FC5915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D93EF2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D93EF2" w:rsidRDefault="00B84E0D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9 80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755CE9" w:rsidRPr="00D93EF2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25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8 37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755CE9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755CE9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519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 231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2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708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4 185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4 185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755CE9" w:rsidRPr="00D93EF2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755CE9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755CE9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755CE9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CE9">
              <w:rPr>
                <w:rFonts w:ascii="Times New Roman" w:hAnsi="Times New Roman"/>
                <w:b/>
                <w:bCs/>
                <w:sz w:val="20"/>
                <w:szCs w:val="20"/>
              </w:rPr>
              <w:t>39 17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CE9">
              <w:rPr>
                <w:rFonts w:ascii="Times New Roman" w:hAnsi="Times New Roman"/>
                <w:b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755CE9" w:rsidRPr="00D529D6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9D6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D93EF2" w:rsidRDefault="00CE798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D93EF2" w:rsidRDefault="00E8371B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D93EF2" w:rsidRDefault="00E8371B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8371B" w:rsidRPr="00D93EF2" w:rsidRDefault="00E8371B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D93EF2" w:rsidRDefault="00E8371B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D93EF2" w:rsidRDefault="00B512E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D68B0"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D93EF2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D93EF2" w:rsidRDefault="00005BA9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D93EF2" w:rsidRDefault="00E8371B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D93EF2" w:rsidRDefault="00837745" w:rsidP="00FC5915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831BF2" w:rsidRPr="00D93EF2" w:rsidTr="00831BF2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9 1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 80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512C2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512C2" w:rsidRPr="00D93EF2" w:rsidTr="00831BF2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E512C2" w:rsidRPr="00D93EF2" w:rsidTr="00831BF2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1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E512C2" w:rsidRPr="00D93EF2" w:rsidTr="00831BF2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512C2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23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и теплоснабжения Черемховского сельск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водовода Черемхово-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4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рганизация повышения квалификации выборных должностных лиц местн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 18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 18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 75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 58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512C2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праздничны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512C2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512C2" w:rsidRPr="00D93EF2" w:rsidTr="00831BF2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512C2" w:rsidRPr="00D93EF2" w:rsidTr="00831BF2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1170A1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1170A1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512C2" w:rsidRPr="00D93EF2" w:rsidTr="00831BF2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512C2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512C2" w:rsidRPr="00D93EF2" w:rsidRDefault="00E512C2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512C2" w:rsidRPr="00755CE9" w:rsidRDefault="00E512C2" w:rsidP="008004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D93EF2" w:rsidRDefault="002E6B9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2E6B90" w:rsidRPr="00D93EF2" w:rsidRDefault="002E6B9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2E6B9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D68B0"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D93EF2" w:rsidRDefault="005A041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D93EF2" w:rsidRDefault="002E6B90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на 2023 год и на плановый период 2024 и 2025 годов</w:t>
      </w:r>
    </w:p>
    <w:p w:rsidR="007B415D" w:rsidRPr="00D93EF2" w:rsidRDefault="007B415D" w:rsidP="00FC5915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831BF2" w:rsidRPr="00D93EF2" w:rsidTr="00831BF2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9 1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 80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755CE9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755CE9" w:rsidRPr="00D93EF2" w:rsidTr="00831BF2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755CE9" w:rsidRPr="00D93EF2" w:rsidTr="00831BF2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755CE9" w:rsidRPr="00D93EF2" w:rsidTr="00831BF2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755CE9" w:rsidRPr="00D93EF2" w:rsidTr="00831BF2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1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755CE9" w:rsidRPr="00D93EF2" w:rsidTr="006F7580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6F7580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755CE9" w:rsidRPr="00D93EF2" w:rsidTr="006F7580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6F758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755CE9" w:rsidRPr="00D93EF2" w:rsidTr="006F7580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755CE9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23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6F7580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4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 18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 18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755CE9" w:rsidRPr="00D93EF2" w:rsidTr="006F7580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 75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 58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755CE9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04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755CE9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755CE9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755CE9" w:rsidRPr="00D93EF2" w:rsidTr="00755CE9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755CE9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1170A1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755CE9" w:rsidRPr="00D93EF2" w:rsidTr="001170A1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755CE9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755CE9" w:rsidRPr="00D93EF2" w:rsidTr="00755CE9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755CE9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755CE9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755CE9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6F7580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294ED1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291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55CE9" w:rsidRPr="00D93EF2" w:rsidTr="00755CE9">
        <w:trPr>
          <w:trHeight w:val="242"/>
        </w:trPr>
        <w:tc>
          <w:tcPr>
            <w:tcW w:w="3490" w:type="dxa"/>
            <w:shd w:val="clear" w:color="auto" w:fill="auto"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CE9" w:rsidRPr="00D93EF2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55CE9" w:rsidRPr="00755CE9" w:rsidRDefault="00755CE9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Приложение № 5</w:t>
      </w:r>
    </w:p>
    <w:p w:rsidR="00100F0F" w:rsidRPr="00D93EF2" w:rsidRDefault="00100F0F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100F0F" w:rsidRPr="00D93EF2" w:rsidRDefault="00100F0F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100F0F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D93EF2" w:rsidRDefault="00C472FC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D68B0"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FC5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D93EF2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D93EF2" w:rsidRDefault="00A44696" w:rsidP="00FC591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294ED1" w:rsidRPr="00D93EF2" w:rsidTr="00D93EF2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94ED1" w:rsidRPr="00D93EF2" w:rsidTr="00D93EF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FC59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6F7580" w:rsidRPr="00D93EF2" w:rsidTr="00F9033B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6F7580" w:rsidRPr="00D93EF2" w:rsidTr="00F9033B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674,1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6F7580" w:rsidRPr="00D93EF2" w:rsidTr="00F9033B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5544,1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707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6F7580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D529D6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D529D6" w:rsidRPr="00D93EF2" w:rsidTr="00F9033B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D529D6" w:rsidRPr="00D93EF2" w:rsidTr="00F9033B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F7580" w:rsidRPr="00D93EF2" w:rsidTr="00F9033B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6F7580" w:rsidRPr="00D93EF2" w:rsidTr="00F9033B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6F7580" w:rsidRPr="00D93EF2" w:rsidTr="00F9033B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4276,7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D93EF2" w:rsidRDefault="00100F0F" w:rsidP="00FC5915">
      <w:pPr>
        <w:spacing w:after="0" w:line="240" w:lineRule="auto"/>
        <w:rPr>
          <w:rFonts w:ascii="Times New Roman" w:hAnsi="Times New Roman"/>
        </w:rPr>
      </w:pPr>
    </w:p>
    <w:p w:rsidR="00100F0F" w:rsidRPr="00D93EF2" w:rsidRDefault="00100F0F" w:rsidP="00FC591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D93EF2" w:rsidRDefault="00100F0F" w:rsidP="00FC5915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D93EF2" w:rsidRDefault="00625474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C5915" w:rsidRPr="000E46A4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Приложение № 7</w:t>
      </w:r>
    </w:p>
    <w:p w:rsidR="00FC5915" w:rsidRPr="000E46A4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FC5915" w:rsidRPr="000E46A4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C5915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FC5915" w:rsidRPr="000E46A4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06.07.2023 № 80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FC5915" w:rsidRPr="000E46A4" w:rsidRDefault="00FC5915" w:rsidP="00FC5915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Источники внутреннего финансирования дефицита бюджета</w:t>
      </w: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</w:t>
      </w:r>
      <w:r w:rsidRPr="000E46A4">
        <w:t xml:space="preserve"> </w:t>
      </w:r>
      <w:r w:rsidRPr="000E46A4">
        <w:rPr>
          <w:sz w:val="24"/>
          <w:szCs w:val="24"/>
        </w:rPr>
        <w:t>на плановый период 2024 и 2025 годов</w:t>
      </w:r>
    </w:p>
    <w:p w:rsidR="00FC5915" w:rsidRPr="000E46A4" w:rsidRDefault="00FC5915" w:rsidP="00FC59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46A4">
        <w:rPr>
          <w:rFonts w:ascii="Times New Roman" w:hAnsi="Times New Roman"/>
          <w:sz w:val="20"/>
          <w:szCs w:val="20"/>
        </w:rPr>
        <w:t>тыс.руб</w:t>
      </w:r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992"/>
        <w:gridCol w:w="957"/>
      </w:tblGrid>
      <w:tr w:rsidR="00FC5915" w:rsidRPr="000E46A4" w:rsidTr="00404777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C5915" w:rsidRPr="000E46A4" w:rsidTr="00404777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. к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5915" w:rsidRPr="000E46A4" w:rsidTr="00404777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FC5915" w:rsidRPr="000E46A4" w:rsidTr="00404777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15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40477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-38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FC5915" w:rsidRPr="000E46A4" w:rsidTr="00404777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-38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FC5915" w:rsidRPr="000E46A4" w:rsidTr="00404777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-38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FC5915" w:rsidRPr="000E46A4" w:rsidTr="00404777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-38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FC5915" w:rsidRPr="000E46A4" w:rsidTr="0040477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39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FC5915" w:rsidRPr="000E46A4" w:rsidTr="00404777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391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FC5915" w:rsidRPr="000E46A4" w:rsidTr="00404777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391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FC5915" w:rsidRPr="000E46A4" w:rsidTr="00404777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FC5915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915">
              <w:rPr>
                <w:rFonts w:ascii="Times New Roman" w:hAnsi="Times New Roman"/>
                <w:sz w:val="20"/>
                <w:szCs w:val="20"/>
              </w:rPr>
              <w:t>39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FC5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</w:tbl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FC591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FC591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D93EF2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2D" w:rsidRDefault="00906E2D" w:rsidP="00334781">
      <w:pPr>
        <w:spacing w:after="0" w:line="240" w:lineRule="auto"/>
      </w:pPr>
      <w:r>
        <w:separator/>
      </w:r>
    </w:p>
  </w:endnote>
  <w:endnote w:type="continuationSeparator" w:id="1">
    <w:p w:rsidR="00906E2D" w:rsidRDefault="00906E2D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2D" w:rsidRDefault="00906E2D" w:rsidP="00334781">
      <w:pPr>
        <w:spacing w:after="0" w:line="240" w:lineRule="auto"/>
      </w:pPr>
      <w:r>
        <w:separator/>
      </w:r>
    </w:p>
  </w:footnote>
  <w:footnote w:type="continuationSeparator" w:id="1">
    <w:p w:rsidR="00906E2D" w:rsidRDefault="00906E2D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E9" w:rsidRPr="00111D9E" w:rsidRDefault="00880229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755CE9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491E79">
      <w:rPr>
        <w:rFonts w:ascii="Times New Roman" w:hAnsi="Times New Roman"/>
        <w:noProof/>
        <w:sz w:val="20"/>
        <w:szCs w:val="20"/>
      </w:rPr>
      <w:t>24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C3DB4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170A1"/>
    <w:rsid w:val="00125DC6"/>
    <w:rsid w:val="00135F68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94ED1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43C2F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1E79"/>
    <w:rsid w:val="0049590C"/>
    <w:rsid w:val="004A6F2E"/>
    <w:rsid w:val="004B149D"/>
    <w:rsid w:val="004D68B0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E456E"/>
    <w:rsid w:val="006F2DB8"/>
    <w:rsid w:val="006F3680"/>
    <w:rsid w:val="006F7580"/>
    <w:rsid w:val="00706912"/>
    <w:rsid w:val="00715295"/>
    <w:rsid w:val="007440FA"/>
    <w:rsid w:val="00755CE9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1BF2"/>
    <w:rsid w:val="00837745"/>
    <w:rsid w:val="008529DA"/>
    <w:rsid w:val="00860794"/>
    <w:rsid w:val="00865EED"/>
    <w:rsid w:val="00876621"/>
    <w:rsid w:val="00877F89"/>
    <w:rsid w:val="0088022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06E2D"/>
    <w:rsid w:val="009315FF"/>
    <w:rsid w:val="00941C03"/>
    <w:rsid w:val="00981CE3"/>
    <w:rsid w:val="009924F1"/>
    <w:rsid w:val="009A5E66"/>
    <w:rsid w:val="009B7412"/>
    <w:rsid w:val="009C40DF"/>
    <w:rsid w:val="009D547F"/>
    <w:rsid w:val="00A36F59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6C23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529D6"/>
    <w:rsid w:val="00D62398"/>
    <w:rsid w:val="00D653CF"/>
    <w:rsid w:val="00D81F58"/>
    <w:rsid w:val="00D83C2E"/>
    <w:rsid w:val="00D93EF2"/>
    <w:rsid w:val="00DA1AD6"/>
    <w:rsid w:val="00DA42BE"/>
    <w:rsid w:val="00DB7027"/>
    <w:rsid w:val="00DC65D3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12C2"/>
    <w:rsid w:val="00E5560F"/>
    <w:rsid w:val="00E63251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9033B"/>
    <w:rsid w:val="00FA0681"/>
    <w:rsid w:val="00FA7C80"/>
    <w:rsid w:val="00FB0368"/>
    <w:rsid w:val="00FB1AE3"/>
    <w:rsid w:val="00FB556A"/>
    <w:rsid w:val="00FC5915"/>
    <w:rsid w:val="00FE43CE"/>
    <w:rsid w:val="00FF4D55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D61A3-F7F6-4C62-965F-5129E08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431</Words>
  <Characters>9366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2</cp:revision>
  <cp:lastPrinted>2017-02-01T23:16:00Z</cp:lastPrinted>
  <dcterms:created xsi:type="dcterms:W3CDTF">2023-08-14T00:30:00Z</dcterms:created>
  <dcterms:modified xsi:type="dcterms:W3CDTF">2023-08-14T00:30:00Z</dcterms:modified>
</cp:coreProperties>
</file>